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234" w:rsidRPr="00236EF1" w:rsidRDefault="009D044F" w:rsidP="001A0234">
      <w:pPr>
        <w:jc w:val="right"/>
        <w:rPr>
          <w:b/>
          <w:i/>
          <w:sz w:val="26"/>
          <w:szCs w:val="26"/>
        </w:rPr>
      </w:pPr>
      <w:r w:rsidRPr="00236EF1">
        <w:rPr>
          <w:b/>
          <w:i/>
          <w:sz w:val="26"/>
          <w:szCs w:val="26"/>
        </w:rPr>
        <w:t>Zał</w:t>
      </w:r>
      <w:r w:rsidR="00236EF1" w:rsidRPr="00236EF1">
        <w:rPr>
          <w:b/>
          <w:i/>
          <w:sz w:val="26"/>
          <w:szCs w:val="26"/>
        </w:rPr>
        <w:t>ącznik</w:t>
      </w:r>
      <w:r w:rsidRPr="00236EF1">
        <w:rPr>
          <w:b/>
          <w:i/>
          <w:sz w:val="26"/>
          <w:szCs w:val="26"/>
        </w:rPr>
        <w:t xml:space="preserve"> nr 1</w:t>
      </w:r>
    </w:p>
    <w:p w:rsidR="001A0234" w:rsidRDefault="001A0234" w:rsidP="001A0234">
      <w:pPr>
        <w:jc w:val="right"/>
      </w:pPr>
    </w:p>
    <w:p w:rsidR="001A0234" w:rsidRDefault="001A0234" w:rsidP="001A0234">
      <w:pPr>
        <w:jc w:val="right"/>
      </w:pPr>
    </w:p>
    <w:p w:rsidR="001542B5" w:rsidRDefault="001542B5" w:rsidP="001A0234">
      <w:pPr>
        <w:jc w:val="right"/>
      </w:pPr>
    </w:p>
    <w:p w:rsidR="001A0234" w:rsidRDefault="001A0234" w:rsidP="00DE1171"/>
    <w:p w:rsidR="001542B5" w:rsidRDefault="001542B5" w:rsidP="00DE1171"/>
    <w:p w:rsidR="00DE1171" w:rsidRPr="00DE1171" w:rsidRDefault="00DE1171" w:rsidP="00DE1171">
      <w:pPr>
        <w:spacing w:line="360" w:lineRule="auto"/>
        <w:rPr>
          <w:b/>
          <w:i/>
          <w:sz w:val="16"/>
        </w:rPr>
      </w:pPr>
      <w:r w:rsidRPr="00C238B4">
        <w:rPr>
          <w:b/>
          <w:i/>
          <w:sz w:val="16"/>
        </w:rPr>
        <w:t>Pieczęć Jednostki Samorządu Terytorialnego</w:t>
      </w:r>
    </w:p>
    <w:p w:rsidR="001A0234" w:rsidRDefault="001A0234" w:rsidP="00696FDD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360" w:lineRule="auto"/>
        <w:rPr>
          <w:szCs w:val="28"/>
        </w:rPr>
      </w:pPr>
      <w:r w:rsidRPr="00C34C03">
        <w:rPr>
          <w:szCs w:val="28"/>
        </w:rPr>
        <w:t>W</w:t>
      </w:r>
      <w:r>
        <w:rPr>
          <w:szCs w:val="28"/>
        </w:rPr>
        <w:t>NIOSEK</w:t>
      </w:r>
    </w:p>
    <w:p w:rsidR="001A0234" w:rsidRDefault="001A0234" w:rsidP="00696FDD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360" w:lineRule="auto"/>
        <w:rPr>
          <w:szCs w:val="28"/>
        </w:rPr>
      </w:pPr>
      <w:r>
        <w:rPr>
          <w:szCs w:val="28"/>
        </w:rPr>
        <w:t xml:space="preserve"> O DOTACJĘ NA DOFINANSOWANIE ZADANIA </w:t>
      </w:r>
    </w:p>
    <w:p w:rsidR="001A0234" w:rsidRPr="000C09D5" w:rsidRDefault="001A0234" w:rsidP="001A0234"/>
    <w:p w:rsidR="001A0234" w:rsidRDefault="001A0234" w:rsidP="001A0234">
      <w:pPr>
        <w:rPr>
          <w:b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1A0234" w:rsidTr="00963D31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9284" w:type="dxa"/>
          </w:tcPr>
          <w:p w:rsidR="001A0234" w:rsidRPr="00DA32F7" w:rsidRDefault="001A0234" w:rsidP="00DA32F7">
            <w:pPr>
              <w:rPr>
                <w:i/>
                <w:color w:val="C0C0C0"/>
              </w:rPr>
            </w:pPr>
          </w:p>
        </w:tc>
      </w:tr>
      <w:tr w:rsidR="001A0234" w:rsidRPr="00F16895" w:rsidTr="00963D31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9284" w:type="dxa"/>
          </w:tcPr>
          <w:p w:rsidR="001A0234" w:rsidRPr="00F16895" w:rsidRDefault="001A0234" w:rsidP="005C7691">
            <w:pPr>
              <w:jc w:val="both"/>
              <w:rPr>
                <w:sz w:val="24"/>
                <w:szCs w:val="24"/>
              </w:rPr>
            </w:pPr>
            <w:r w:rsidRPr="00F16895">
              <w:rPr>
                <w:sz w:val="24"/>
                <w:szCs w:val="24"/>
              </w:rPr>
              <w:t>……………………………………………………………………………………..</w:t>
            </w:r>
            <w:r>
              <w:rPr>
                <w:sz w:val="24"/>
                <w:szCs w:val="24"/>
              </w:rPr>
              <w:t>.....................</w:t>
            </w:r>
          </w:p>
        </w:tc>
      </w:tr>
      <w:tr w:rsidR="001A0234" w:rsidRPr="00F16895" w:rsidTr="00963D31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9284" w:type="dxa"/>
          </w:tcPr>
          <w:p w:rsidR="001A0234" w:rsidRPr="00F16895" w:rsidRDefault="001A0234" w:rsidP="00963D31">
            <w:pPr>
              <w:jc w:val="both"/>
              <w:rPr>
                <w:sz w:val="24"/>
                <w:szCs w:val="24"/>
              </w:rPr>
            </w:pPr>
            <w:r w:rsidRPr="00F16895">
              <w:rPr>
                <w:sz w:val="24"/>
                <w:szCs w:val="24"/>
              </w:rPr>
              <w:t>……………………………………………………………………………………</w:t>
            </w:r>
            <w:r>
              <w:rPr>
                <w:sz w:val="24"/>
                <w:szCs w:val="24"/>
              </w:rPr>
              <w:t>………………</w:t>
            </w:r>
          </w:p>
        </w:tc>
      </w:tr>
      <w:tr w:rsidR="001A0234" w:rsidRPr="00F16895" w:rsidTr="00963D31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9284" w:type="dxa"/>
          </w:tcPr>
          <w:p w:rsidR="001A0234" w:rsidRDefault="001A0234" w:rsidP="00963D31">
            <w:pPr>
              <w:jc w:val="both"/>
              <w:rPr>
                <w:sz w:val="24"/>
                <w:szCs w:val="24"/>
              </w:rPr>
            </w:pPr>
            <w:r w:rsidRPr="00F16895">
              <w:rPr>
                <w:sz w:val="24"/>
                <w:szCs w:val="24"/>
              </w:rPr>
              <w:t>……………………………………………………………………………………</w:t>
            </w:r>
            <w:r>
              <w:rPr>
                <w:sz w:val="24"/>
                <w:szCs w:val="24"/>
              </w:rPr>
              <w:t>………………</w:t>
            </w:r>
          </w:p>
          <w:p w:rsidR="00DA32F7" w:rsidRPr="00DA32F7" w:rsidRDefault="00DA32F7" w:rsidP="00DA32F7">
            <w:pPr>
              <w:jc w:val="center"/>
              <w:rPr>
                <w:sz w:val="24"/>
                <w:szCs w:val="24"/>
              </w:rPr>
            </w:pPr>
            <w:r w:rsidRPr="00DA32F7">
              <w:rPr>
                <w:i/>
              </w:rPr>
              <w:t>(pełna nazwa zadania zgodna z  przyznaną  promesą</w:t>
            </w:r>
            <w:r w:rsidR="00E14B6E">
              <w:rPr>
                <w:i/>
              </w:rPr>
              <w:t>, zmianą do promesy</w:t>
            </w:r>
            <w:r w:rsidRPr="00DA32F7">
              <w:rPr>
                <w:i/>
              </w:rPr>
              <w:t>)</w:t>
            </w:r>
          </w:p>
        </w:tc>
      </w:tr>
      <w:tr w:rsidR="001A0234" w:rsidRPr="00F16895" w:rsidTr="00963D31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9284" w:type="dxa"/>
          </w:tcPr>
          <w:p w:rsidR="001A0234" w:rsidRDefault="00051F26" w:rsidP="00963D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ESA</w:t>
            </w:r>
            <w:r w:rsidR="00300F31">
              <w:rPr>
                <w:sz w:val="24"/>
                <w:szCs w:val="24"/>
              </w:rPr>
              <w:t xml:space="preserve"> z dnia </w:t>
            </w:r>
            <w:r>
              <w:rPr>
                <w:sz w:val="24"/>
                <w:szCs w:val="24"/>
              </w:rPr>
              <w:t xml:space="preserve"> ……………</w:t>
            </w:r>
            <w:r w:rsidR="00300F31">
              <w:rPr>
                <w:sz w:val="24"/>
                <w:szCs w:val="24"/>
              </w:rPr>
              <w:t>…………...</w:t>
            </w:r>
            <w:r>
              <w:rPr>
                <w:sz w:val="24"/>
                <w:szCs w:val="24"/>
              </w:rPr>
              <w:t>………</w:t>
            </w:r>
            <w:r w:rsidR="00300F31">
              <w:rPr>
                <w:sz w:val="24"/>
                <w:szCs w:val="24"/>
              </w:rPr>
              <w:t xml:space="preserve"> znak: </w:t>
            </w:r>
            <w:r>
              <w:rPr>
                <w:sz w:val="24"/>
                <w:szCs w:val="24"/>
              </w:rPr>
              <w:t>……………………………………..</w:t>
            </w:r>
          </w:p>
          <w:p w:rsidR="00C81D03" w:rsidRPr="00F16895" w:rsidRDefault="0041076E" w:rsidP="004107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C81D03">
              <w:rPr>
                <w:sz w:val="24"/>
                <w:szCs w:val="24"/>
              </w:rPr>
              <w:t>mienionej pismem z dnia</w:t>
            </w:r>
            <w:r>
              <w:rPr>
                <w:sz w:val="24"/>
                <w:szCs w:val="24"/>
              </w:rPr>
              <w:t xml:space="preserve"> </w:t>
            </w:r>
            <w:r w:rsidR="00C81D03">
              <w:rPr>
                <w:sz w:val="24"/>
                <w:szCs w:val="24"/>
              </w:rPr>
              <w:t>…………………………</w:t>
            </w:r>
            <w:r>
              <w:rPr>
                <w:sz w:val="24"/>
                <w:szCs w:val="24"/>
              </w:rPr>
              <w:t xml:space="preserve"> </w:t>
            </w:r>
            <w:r w:rsidR="00C81D03">
              <w:rPr>
                <w:sz w:val="24"/>
                <w:szCs w:val="24"/>
              </w:rPr>
              <w:t>znak</w:t>
            </w:r>
            <w:r>
              <w:rPr>
                <w:sz w:val="24"/>
                <w:szCs w:val="24"/>
              </w:rPr>
              <w:t xml:space="preserve">: </w:t>
            </w:r>
            <w:r w:rsidR="00C81D03">
              <w:rPr>
                <w:sz w:val="24"/>
                <w:szCs w:val="24"/>
              </w:rPr>
              <w:t>………………………</w:t>
            </w:r>
            <w:r>
              <w:rPr>
                <w:sz w:val="24"/>
                <w:szCs w:val="24"/>
              </w:rPr>
              <w:t>….</w:t>
            </w:r>
            <w:r w:rsidR="00C81D03">
              <w:rPr>
                <w:sz w:val="24"/>
                <w:szCs w:val="24"/>
              </w:rPr>
              <w:t>………….</w:t>
            </w:r>
          </w:p>
        </w:tc>
      </w:tr>
    </w:tbl>
    <w:p w:rsidR="005B066C" w:rsidRPr="00FC2E77" w:rsidRDefault="005B066C" w:rsidP="001A0234">
      <w:pPr>
        <w:pStyle w:val="Tekstpodstawowy"/>
        <w:spacing w:before="120"/>
        <w:ind w:right="-284"/>
        <w:jc w:val="left"/>
        <w:rPr>
          <w:sz w:val="16"/>
          <w:szCs w:val="16"/>
        </w:rPr>
      </w:pPr>
    </w:p>
    <w:p w:rsidR="001A0234" w:rsidRPr="00FD3509" w:rsidRDefault="001A0234" w:rsidP="001A0234">
      <w:pPr>
        <w:pStyle w:val="Tekstpodstawowy"/>
        <w:spacing w:before="120"/>
        <w:ind w:right="-284"/>
        <w:jc w:val="left"/>
        <w:rPr>
          <w:sz w:val="20"/>
        </w:rPr>
      </w:pPr>
      <w:r>
        <w:rPr>
          <w:sz w:val="24"/>
          <w:szCs w:val="24"/>
        </w:rPr>
        <w:t xml:space="preserve">zniszczonej lub uszkodzonej w wyniku </w:t>
      </w:r>
      <w:r w:rsidR="0017323D">
        <w:rPr>
          <w:sz w:val="24"/>
          <w:szCs w:val="24"/>
        </w:rPr>
        <w:t>…………………….</w:t>
      </w:r>
      <w:r>
        <w:rPr>
          <w:sz w:val="24"/>
          <w:szCs w:val="24"/>
        </w:rPr>
        <w:t>……………….</w:t>
      </w:r>
      <w:r w:rsidR="00FD3509">
        <w:rPr>
          <w:sz w:val="24"/>
          <w:szCs w:val="24"/>
        </w:rPr>
        <w:t>......</w:t>
      </w:r>
      <w:r w:rsidR="005C7691">
        <w:rPr>
          <w:sz w:val="24"/>
          <w:szCs w:val="24"/>
        </w:rPr>
        <w:t>...</w:t>
      </w:r>
      <w:r w:rsidR="00FD3509">
        <w:rPr>
          <w:sz w:val="24"/>
          <w:szCs w:val="24"/>
        </w:rPr>
        <w:t>....................</w:t>
      </w:r>
      <w:r>
        <w:t xml:space="preserve"> </w:t>
      </w:r>
      <w:r w:rsidRPr="00130C13">
        <w:rPr>
          <w:sz w:val="20"/>
        </w:rPr>
        <w:t>(</w:t>
      </w:r>
      <w:r>
        <w:rPr>
          <w:sz w:val="20"/>
        </w:rPr>
        <w:t>podać rodzaj klęski</w:t>
      </w:r>
      <w:r w:rsidR="00FD3509">
        <w:rPr>
          <w:sz w:val="20"/>
        </w:rPr>
        <w:t xml:space="preserve"> zgodnie z Protokołem Komisji Wojewódzkiej </w:t>
      </w:r>
      <w:r>
        <w:rPr>
          <w:sz w:val="20"/>
        </w:rPr>
        <w:t>)</w:t>
      </w:r>
      <w:r w:rsidRPr="00130C13">
        <w:rPr>
          <w:sz w:val="20"/>
        </w:rPr>
        <w:t xml:space="preserve"> </w:t>
      </w:r>
      <w:r w:rsidRPr="00940B4C">
        <w:rPr>
          <w:sz w:val="24"/>
          <w:szCs w:val="24"/>
        </w:rPr>
        <w:t>w .................</w:t>
      </w:r>
      <w:r w:rsidRPr="00940B4C">
        <w:rPr>
          <w:szCs w:val="24"/>
        </w:rPr>
        <w:t xml:space="preserve"> </w:t>
      </w:r>
      <w:r w:rsidRPr="00940B4C">
        <w:rPr>
          <w:sz w:val="24"/>
          <w:szCs w:val="24"/>
        </w:rPr>
        <w:t>r</w:t>
      </w:r>
      <w:r>
        <w:rPr>
          <w:sz w:val="24"/>
          <w:szCs w:val="24"/>
        </w:rPr>
        <w:t>oku</w:t>
      </w:r>
      <w:r w:rsidRPr="00940B4C">
        <w:rPr>
          <w:sz w:val="24"/>
          <w:szCs w:val="24"/>
        </w:rPr>
        <w:t>.</w:t>
      </w:r>
      <w:r w:rsidRPr="009B360D">
        <w:rPr>
          <w:i/>
          <w:szCs w:val="24"/>
        </w:rPr>
        <w:t xml:space="preserve"> </w:t>
      </w:r>
      <w:r>
        <w:t xml:space="preserve"> </w:t>
      </w:r>
    </w:p>
    <w:p w:rsidR="001A0234" w:rsidRPr="005B15FB" w:rsidRDefault="001A0234" w:rsidP="001A0234">
      <w:pPr>
        <w:pStyle w:val="Tekstpodstawowy"/>
        <w:spacing w:before="120" w:line="360" w:lineRule="auto"/>
        <w:ind w:right="-284"/>
        <w:jc w:val="left"/>
        <w:rPr>
          <w:sz w:val="16"/>
          <w:szCs w:val="16"/>
        </w:rPr>
      </w:pPr>
    </w:p>
    <w:p w:rsidR="001A0234" w:rsidRPr="003F19B8" w:rsidRDefault="001A0234" w:rsidP="001A0234">
      <w:pPr>
        <w:pStyle w:val="Tekstpodstawowy"/>
        <w:spacing w:before="120" w:line="360" w:lineRule="auto"/>
        <w:ind w:right="-284"/>
        <w:jc w:val="left"/>
        <w:rPr>
          <w:sz w:val="24"/>
          <w:szCs w:val="24"/>
        </w:rPr>
      </w:pPr>
      <w:r w:rsidRPr="003F19B8">
        <w:rPr>
          <w:sz w:val="24"/>
          <w:szCs w:val="24"/>
        </w:rPr>
        <w:t xml:space="preserve">1. Informacja </w:t>
      </w:r>
      <w:r>
        <w:rPr>
          <w:sz w:val="24"/>
          <w:szCs w:val="24"/>
        </w:rPr>
        <w:t>o jednostce samorządu terytorialnego</w:t>
      </w:r>
    </w:p>
    <w:p w:rsidR="001A0234" w:rsidRPr="005B15FB" w:rsidRDefault="001A0234" w:rsidP="001A0234">
      <w:pPr>
        <w:spacing w:line="360" w:lineRule="auto"/>
        <w:jc w:val="both"/>
        <w:rPr>
          <w:sz w:val="16"/>
          <w:szCs w:val="16"/>
        </w:rPr>
      </w:pPr>
    </w:p>
    <w:p w:rsidR="001A0234" w:rsidRDefault="00696FDD" w:rsidP="001A0234">
      <w:pPr>
        <w:spacing w:line="360" w:lineRule="auto"/>
        <w:jc w:val="both"/>
        <w:rPr>
          <w:sz w:val="24"/>
        </w:rPr>
      </w:pPr>
      <w:r>
        <w:rPr>
          <w:sz w:val="24"/>
        </w:rPr>
        <w:t>Wnioskodawca</w:t>
      </w:r>
      <w:r w:rsidR="001A0234">
        <w:rPr>
          <w:sz w:val="24"/>
        </w:rPr>
        <w:t xml:space="preserve"> :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1A0234" w:rsidTr="00963D31">
        <w:tblPrEx>
          <w:tblCellMar>
            <w:top w:w="0" w:type="dxa"/>
            <w:bottom w:w="0" w:type="dxa"/>
          </w:tblCellMar>
        </w:tblPrEx>
        <w:tc>
          <w:tcPr>
            <w:tcW w:w="9356" w:type="dxa"/>
          </w:tcPr>
          <w:p w:rsidR="001A0234" w:rsidRDefault="001A0234" w:rsidP="00963D31">
            <w:pPr>
              <w:jc w:val="both"/>
              <w:rPr>
                <w:sz w:val="24"/>
              </w:rPr>
            </w:pPr>
          </w:p>
          <w:p w:rsidR="001A0234" w:rsidRDefault="001A0234" w:rsidP="00963D31">
            <w:pPr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…………...</w:t>
            </w:r>
          </w:p>
        </w:tc>
      </w:tr>
    </w:tbl>
    <w:p w:rsidR="001A0234" w:rsidRDefault="001A0234" w:rsidP="001A0234">
      <w:pPr>
        <w:spacing w:line="360" w:lineRule="auto"/>
        <w:jc w:val="center"/>
        <w:rPr>
          <w:i/>
        </w:rPr>
      </w:pPr>
      <w:r>
        <w:rPr>
          <w:i/>
        </w:rPr>
        <w:t>( Jednostka Samorządu Terytorialnego)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7"/>
        <w:gridCol w:w="1561"/>
        <w:gridCol w:w="2114"/>
        <w:gridCol w:w="864"/>
        <w:gridCol w:w="141"/>
        <w:gridCol w:w="3119"/>
      </w:tblGrid>
      <w:tr w:rsidR="001A0234" w:rsidTr="00963D31">
        <w:tblPrEx>
          <w:tblCellMar>
            <w:top w:w="0" w:type="dxa"/>
            <w:bottom w:w="0" w:type="dxa"/>
          </w:tblCellMar>
        </w:tblPrEx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34" w:rsidRDefault="001542B5" w:rsidP="00963D31">
            <w:pPr>
              <w:jc w:val="both"/>
              <w:rPr>
                <w:sz w:val="24"/>
              </w:rPr>
            </w:pPr>
            <w:r>
              <w:rPr>
                <w:sz w:val="24"/>
              </w:rPr>
              <w:t>m</w:t>
            </w:r>
            <w:r w:rsidR="001A0234">
              <w:rPr>
                <w:sz w:val="24"/>
              </w:rPr>
              <w:t xml:space="preserve">iejscowość: 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34" w:rsidRDefault="001A0234" w:rsidP="00963D31">
            <w:pPr>
              <w:jc w:val="both"/>
              <w:rPr>
                <w:sz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34" w:rsidRDefault="001542B5" w:rsidP="00963D31">
            <w:pPr>
              <w:jc w:val="both"/>
              <w:rPr>
                <w:sz w:val="24"/>
              </w:rPr>
            </w:pPr>
            <w:r>
              <w:rPr>
                <w:sz w:val="24"/>
              </w:rPr>
              <w:t>u</w:t>
            </w:r>
            <w:r w:rsidR="001A0234">
              <w:rPr>
                <w:sz w:val="24"/>
              </w:rPr>
              <w:t>lica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34" w:rsidRDefault="001A0234" w:rsidP="00963D31">
            <w:pPr>
              <w:jc w:val="both"/>
              <w:rPr>
                <w:sz w:val="24"/>
              </w:rPr>
            </w:pPr>
          </w:p>
        </w:tc>
      </w:tr>
      <w:tr w:rsidR="001A0234" w:rsidTr="00963D31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34" w:rsidRDefault="001542B5" w:rsidP="00963D31">
            <w:pPr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="001A0234">
              <w:rPr>
                <w:sz w:val="24"/>
              </w:rPr>
              <w:t>oczta:</w:t>
            </w:r>
          </w:p>
        </w:tc>
      </w:tr>
      <w:tr w:rsidR="001A0234" w:rsidTr="00963D31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34" w:rsidRDefault="001542B5" w:rsidP="00963D31">
            <w:pPr>
              <w:jc w:val="both"/>
              <w:rPr>
                <w:sz w:val="24"/>
              </w:rPr>
            </w:pPr>
            <w:r>
              <w:rPr>
                <w:sz w:val="24"/>
              </w:rPr>
              <w:t>w</w:t>
            </w:r>
            <w:r w:rsidR="001A0234">
              <w:rPr>
                <w:sz w:val="24"/>
              </w:rPr>
              <w:t>ojewództwo:</w:t>
            </w:r>
          </w:p>
        </w:tc>
      </w:tr>
      <w:tr w:rsidR="00625DC5" w:rsidTr="00625DC5">
        <w:tblPrEx>
          <w:tblCellMar>
            <w:top w:w="0" w:type="dxa"/>
            <w:bottom w:w="0" w:type="dxa"/>
          </w:tblCellMar>
        </w:tblPrEx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C5" w:rsidRDefault="001542B5" w:rsidP="00963D31">
            <w:pPr>
              <w:jc w:val="both"/>
              <w:rPr>
                <w:sz w:val="24"/>
              </w:rPr>
            </w:pPr>
            <w:r>
              <w:rPr>
                <w:sz w:val="24"/>
              </w:rPr>
              <w:t>t</w:t>
            </w:r>
            <w:r w:rsidR="00625DC5">
              <w:rPr>
                <w:sz w:val="24"/>
              </w:rPr>
              <w:t>elefon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C5" w:rsidRDefault="00625DC5" w:rsidP="00963D31">
            <w:pPr>
              <w:jc w:val="both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C5" w:rsidRDefault="00625DC5" w:rsidP="00963D31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Fax</w:t>
            </w:r>
            <w:proofErr w:type="spellEnd"/>
            <w:r>
              <w:rPr>
                <w:sz w:val="24"/>
              </w:rPr>
              <w:t>:</w:t>
            </w:r>
          </w:p>
        </w:tc>
      </w:tr>
    </w:tbl>
    <w:p w:rsidR="00796BF6" w:rsidRPr="00FF64E5" w:rsidRDefault="00796BF6" w:rsidP="001A0234">
      <w:pPr>
        <w:spacing w:line="360" w:lineRule="auto"/>
        <w:jc w:val="both"/>
        <w:rPr>
          <w:sz w:val="16"/>
          <w:szCs w:val="16"/>
        </w:rPr>
      </w:pPr>
    </w:p>
    <w:p w:rsidR="001A0234" w:rsidRDefault="001A0234" w:rsidP="001A0234">
      <w:pPr>
        <w:numPr>
          <w:ilvl w:val="0"/>
          <w:numId w:val="20"/>
        </w:numPr>
        <w:spacing w:line="360" w:lineRule="auto"/>
        <w:jc w:val="both"/>
        <w:rPr>
          <w:sz w:val="24"/>
        </w:rPr>
      </w:pPr>
      <w:r>
        <w:rPr>
          <w:sz w:val="24"/>
        </w:rPr>
        <w:t>Charakterystyka zadania przewidzianego do realizacji (wykonania) w 20…….... r.</w:t>
      </w:r>
    </w:p>
    <w:p w:rsidR="001A0234" w:rsidRDefault="001A0234" w:rsidP="001A0234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360" w:lineRule="auto"/>
      </w:pPr>
      <w:r>
        <w:t>Opis prac przewidzianych do wykonania oraz uzasadnienie wyboru technologii. 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B066C">
        <w:t>..............................</w:t>
      </w:r>
    </w:p>
    <w:p w:rsidR="001A0234" w:rsidRDefault="001A0234" w:rsidP="001A0234">
      <w:pPr>
        <w:pStyle w:val="Tekstpodstawowy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360" w:lineRule="auto"/>
      </w:pPr>
      <w: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1A0234" w:rsidRDefault="001A0234" w:rsidP="001A0234">
      <w:pPr>
        <w:spacing w:line="360" w:lineRule="auto"/>
        <w:jc w:val="both"/>
        <w:rPr>
          <w:i/>
        </w:rPr>
      </w:pPr>
      <w:r w:rsidRPr="0017323D">
        <w:t>Szczegółowy zakres robót do wykonania</w:t>
      </w:r>
      <w:r w:rsidR="00D7767C">
        <w:t xml:space="preserve"> </w:t>
      </w:r>
      <w:r w:rsidRPr="0017323D">
        <w:t>zawarty jest w zestawieniu rzeczowo-finansowym stanowiącym załącznik do niniejszego wniosku</w:t>
      </w:r>
      <w:r w:rsidRPr="00232886">
        <w:rPr>
          <w:i/>
        </w:rPr>
        <w:t>.</w:t>
      </w:r>
    </w:p>
    <w:p w:rsidR="001A0234" w:rsidRDefault="001A0234" w:rsidP="001A0234">
      <w:pPr>
        <w:spacing w:line="360" w:lineRule="auto"/>
        <w:jc w:val="both"/>
        <w:rPr>
          <w:sz w:val="16"/>
          <w:szCs w:val="16"/>
        </w:rPr>
      </w:pPr>
    </w:p>
    <w:p w:rsidR="00A5107F" w:rsidRDefault="00A5107F" w:rsidP="001A0234">
      <w:pPr>
        <w:spacing w:line="360" w:lineRule="auto"/>
        <w:jc w:val="both"/>
        <w:rPr>
          <w:sz w:val="16"/>
          <w:szCs w:val="16"/>
        </w:rPr>
      </w:pPr>
    </w:p>
    <w:p w:rsidR="00A5107F" w:rsidRDefault="00A5107F" w:rsidP="001A0234">
      <w:pPr>
        <w:spacing w:line="360" w:lineRule="auto"/>
        <w:jc w:val="both"/>
        <w:rPr>
          <w:sz w:val="16"/>
          <w:szCs w:val="16"/>
        </w:rPr>
      </w:pPr>
    </w:p>
    <w:p w:rsidR="00A5107F" w:rsidRDefault="00A5107F" w:rsidP="001A0234">
      <w:pPr>
        <w:spacing w:line="360" w:lineRule="auto"/>
        <w:jc w:val="both"/>
        <w:rPr>
          <w:sz w:val="16"/>
          <w:szCs w:val="16"/>
        </w:rPr>
      </w:pPr>
    </w:p>
    <w:p w:rsidR="00A5107F" w:rsidRPr="00FF64E5" w:rsidRDefault="00A5107F" w:rsidP="001A0234">
      <w:pPr>
        <w:spacing w:line="360" w:lineRule="auto"/>
        <w:jc w:val="both"/>
        <w:rPr>
          <w:sz w:val="16"/>
          <w:szCs w:val="16"/>
        </w:rPr>
      </w:pPr>
    </w:p>
    <w:p w:rsidR="001A0234" w:rsidRDefault="001A0234" w:rsidP="001A0234">
      <w:pPr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48759F">
        <w:rPr>
          <w:sz w:val="24"/>
          <w:szCs w:val="24"/>
        </w:rPr>
        <w:t>Wykonawca (-y)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7"/>
        <w:gridCol w:w="3675"/>
        <w:gridCol w:w="864"/>
        <w:gridCol w:w="3260"/>
      </w:tblGrid>
      <w:tr w:rsidR="001A0234" w:rsidTr="00963D31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34" w:rsidRDefault="001A0234" w:rsidP="00963D31">
            <w:pPr>
              <w:jc w:val="both"/>
              <w:rPr>
                <w:sz w:val="24"/>
              </w:rPr>
            </w:pPr>
            <w:r>
              <w:rPr>
                <w:sz w:val="24"/>
              </w:rPr>
              <w:t>Nazwa:</w:t>
            </w:r>
          </w:p>
          <w:p w:rsidR="001A0234" w:rsidRDefault="001A0234" w:rsidP="00963D31">
            <w:pPr>
              <w:jc w:val="both"/>
              <w:rPr>
                <w:sz w:val="24"/>
              </w:rPr>
            </w:pPr>
          </w:p>
        </w:tc>
      </w:tr>
      <w:tr w:rsidR="001A0234" w:rsidTr="00963D31">
        <w:tblPrEx>
          <w:tblCellMar>
            <w:top w:w="0" w:type="dxa"/>
            <w:bottom w:w="0" w:type="dxa"/>
          </w:tblCellMar>
        </w:tblPrEx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34" w:rsidRDefault="001A0234" w:rsidP="00963D31">
            <w:pPr>
              <w:jc w:val="both"/>
            </w:pPr>
            <w:r>
              <w:t>Adres:</w:t>
            </w:r>
          </w:p>
          <w:p w:rsidR="001A0234" w:rsidRDefault="001A0234" w:rsidP="00963D31">
            <w:pPr>
              <w:jc w:val="both"/>
              <w:rPr>
                <w:sz w:val="24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34" w:rsidRDefault="001A0234" w:rsidP="00963D31">
            <w:pPr>
              <w:jc w:val="both"/>
              <w:rPr>
                <w:sz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34" w:rsidRPr="00454D57" w:rsidRDefault="001A0234" w:rsidP="00963D31">
            <w:pPr>
              <w:jc w:val="both"/>
            </w:pPr>
            <w:r w:rsidRPr="00454D57">
              <w:t>Telefon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34" w:rsidRDefault="001A0234" w:rsidP="00963D31">
            <w:pPr>
              <w:jc w:val="both"/>
              <w:rPr>
                <w:sz w:val="24"/>
              </w:rPr>
            </w:pPr>
          </w:p>
        </w:tc>
      </w:tr>
    </w:tbl>
    <w:p w:rsidR="001A0234" w:rsidRPr="00AD4005" w:rsidRDefault="001A0234" w:rsidP="001A0234">
      <w:pPr>
        <w:pStyle w:val="Tekstpodstawowy2"/>
        <w:spacing w:line="360" w:lineRule="auto"/>
        <w:rPr>
          <w:sz w:val="20"/>
        </w:rPr>
      </w:pPr>
      <w:r w:rsidRPr="00AD4005">
        <w:rPr>
          <w:sz w:val="20"/>
        </w:rPr>
        <w:t xml:space="preserve">wyłoniony w trybie art. ........... ustawy </w:t>
      </w:r>
      <w:r>
        <w:rPr>
          <w:sz w:val="20"/>
        </w:rPr>
        <w:t xml:space="preserve">z dnia 29 stycznia 2004 r. </w:t>
      </w:r>
      <w:r w:rsidRPr="00AD4005">
        <w:rPr>
          <w:sz w:val="20"/>
        </w:rPr>
        <w:t>Prawo zamówień publicznych (Dz.</w:t>
      </w:r>
      <w:r>
        <w:rPr>
          <w:sz w:val="20"/>
        </w:rPr>
        <w:t xml:space="preserve"> </w:t>
      </w:r>
      <w:r w:rsidRPr="00AD4005">
        <w:rPr>
          <w:sz w:val="20"/>
        </w:rPr>
        <w:t xml:space="preserve">U. </w:t>
      </w:r>
      <w:r>
        <w:rPr>
          <w:sz w:val="20"/>
        </w:rPr>
        <w:t>z 20</w:t>
      </w:r>
      <w:r w:rsidR="0016347E">
        <w:rPr>
          <w:sz w:val="20"/>
        </w:rPr>
        <w:t>10</w:t>
      </w:r>
      <w:r>
        <w:rPr>
          <w:sz w:val="20"/>
        </w:rPr>
        <w:t xml:space="preserve"> r. </w:t>
      </w:r>
      <w:r w:rsidRPr="00AD4005">
        <w:rPr>
          <w:sz w:val="20"/>
        </w:rPr>
        <w:t xml:space="preserve">Nr </w:t>
      </w:r>
      <w:r w:rsidR="0016347E">
        <w:rPr>
          <w:sz w:val="20"/>
        </w:rPr>
        <w:t>113</w:t>
      </w:r>
      <w:r>
        <w:rPr>
          <w:sz w:val="20"/>
        </w:rPr>
        <w:t xml:space="preserve"> poz. </w:t>
      </w:r>
      <w:r w:rsidR="0016347E">
        <w:rPr>
          <w:sz w:val="20"/>
        </w:rPr>
        <w:t>759</w:t>
      </w:r>
      <w:r>
        <w:rPr>
          <w:sz w:val="20"/>
        </w:rPr>
        <w:t xml:space="preserve"> z </w:t>
      </w:r>
      <w:proofErr w:type="spellStart"/>
      <w:r>
        <w:rPr>
          <w:sz w:val="20"/>
        </w:rPr>
        <w:t>późn</w:t>
      </w:r>
      <w:proofErr w:type="spellEnd"/>
      <w:r>
        <w:rPr>
          <w:sz w:val="20"/>
        </w:rPr>
        <w:t>. zm.)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5953"/>
        <w:gridCol w:w="70"/>
        <w:gridCol w:w="2765"/>
      </w:tblGrid>
      <w:tr w:rsidR="00CB1419" w:rsidTr="00CB14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1419" w:rsidRDefault="00D0668F" w:rsidP="008F2BA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419" w:rsidRDefault="00CB1419" w:rsidP="00CB1419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Numer umowy zawartej z wykonawcą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419" w:rsidRDefault="00CB1419" w:rsidP="00451FE4">
            <w:pPr>
              <w:spacing w:line="360" w:lineRule="auto"/>
              <w:rPr>
                <w:sz w:val="24"/>
              </w:rPr>
            </w:pPr>
          </w:p>
        </w:tc>
      </w:tr>
      <w:tr w:rsidR="00451FE4" w:rsidTr="00CB14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1FE4" w:rsidRDefault="00D0668F" w:rsidP="00D0668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FE4" w:rsidRDefault="00451FE4" w:rsidP="00451FE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ata zawarcia umowy z wykonawcą (</w:t>
            </w:r>
            <w:proofErr w:type="spellStart"/>
            <w:r>
              <w:rPr>
                <w:sz w:val="24"/>
              </w:rPr>
              <w:t>dd-mm-rrrr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1FE4" w:rsidRDefault="00451FE4" w:rsidP="007854BB">
            <w:pPr>
              <w:spacing w:line="360" w:lineRule="auto"/>
              <w:ind w:left="360"/>
              <w:rPr>
                <w:sz w:val="24"/>
              </w:rPr>
            </w:pPr>
          </w:p>
        </w:tc>
      </w:tr>
      <w:tr w:rsidR="005E16BC" w:rsidTr="00353D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16BC" w:rsidRDefault="00D0668F" w:rsidP="008F2BA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5E16BC">
              <w:rPr>
                <w:sz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6BC" w:rsidRDefault="005E16BC" w:rsidP="00963D31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Data rozpoczęcia prac  (</w:t>
            </w:r>
            <w:proofErr w:type="spellStart"/>
            <w:r>
              <w:rPr>
                <w:sz w:val="24"/>
              </w:rPr>
              <w:t>dd-mm-rrrr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6BC" w:rsidRDefault="005E16BC" w:rsidP="00963D31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5E16BC" w:rsidTr="00353DA6">
        <w:tblPrEx>
          <w:tblCellMar>
            <w:top w:w="0" w:type="dxa"/>
            <w:bottom w:w="0" w:type="dxa"/>
          </w:tblCellMar>
        </w:tblPrEx>
        <w:trPr>
          <w:cantSplit/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16BC" w:rsidRDefault="00D0668F" w:rsidP="008F2BA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5E16BC">
              <w:rPr>
                <w:sz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6BC" w:rsidRDefault="005E16BC" w:rsidP="00963D31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Planowane zakończenie prac  (</w:t>
            </w:r>
            <w:proofErr w:type="spellStart"/>
            <w:r>
              <w:rPr>
                <w:sz w:val="24"/>
              </w:rPr>
              <w:t>dd-mm-rrrr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6BC" w:rsidRDefault="005E16BC" w:rsidP="00963D31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8F2BAB" w:rsidTr="00353DA6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BAB" w:rsidRDefault="00D0668F" w:rsidP="008F2BA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8F2BAB">
              <w:rPr>
                <w:sz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AB" w:rsidRDefault="008F2BAB" w:rsidP="00A5107F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Wartość prac brutto objętych umową z wykonawcą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B" w:rsidRDefault="008F2BAB" w:rsidP="001B272E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zł</w:t>
            </w:r>
          </w:p>
        </w:tc>
      </w:tr>
      <w:tr w:rsidR="008F2BAB" w:rsidTr="00131983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BAB" w:rsidRPr="00C9765B" w:rsidRDefault="00D0668F" w:rsidP="008F2BA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8F2BAB">
              <w:rPr>
                <w:sz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AB" w:rsidRPr="00C9765B" w:rsidRDefault="008F2BAB" w:rsidP="008F2BAB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Wartość prac brutto p</w:t>
            </w:r>
            <w:r w:rsidRPr="00C9765B">
              <w:rPr>
                <w:sz w:val="24"/>
              </w:rPr>
              <w:t>rzedstawionych do dofinansowania</w:t>
            </w:r>
            <w:r w:rsidR="00131983">
              <w:rPr>
                <w:sz w:val="24"/>
              </w:rPr>
              <w:br/>
            </w:r>
            <w:r w:rsidR="00131983" w:rsidRPr="00131983">
              <w:t>(załącznik 1a+załącznik 1b</w:t>
            </w:r>
            <w:r w:rsidR="00131983">
              <w:t xml:space="preserve"> do wniosku</w:t>
            </w:r>
            <w:r w:rsidR="00131983" w:rsidRPr="00131983">
              <w:t>)</w:t>
            </w:r>
            <w:r w:rsidRPr="00C9765B">
              <w:rPr>
                <w:sz w:val="24"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BAB" w:rsidRDefault="008F2BAB" w:rsidP="00131983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zł</w:t>
            </w:r>
          </w:p>
        </w:tc>
      </w:tr>
      <w:tr w:rsidR="008F2BAB" w:rsidTr="00353DA6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BAB" w:rsidRDefault="00D0668F" w:rsidP="008F2BA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8F2BAB">
              <w:rPr>
                <w:sz w:val="24"/>
              </w:rPr>
              <w:t>.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AB" w:rsidRDefault="008F2BAB" w:rsidP="00963D3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Udział własny jednostki samorządu terytorialnego brutto – w tym:</w:t>
            </w:r>
          </w:p>
        </w:tc>
      </w:tr>
      <w:tr w:rsidR="008F2BAB" w:rsidTr="00353DA6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BAB" w:rsidRDefault="00D0668F" w:rsidP="008F2BA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8F2BAB">
              <w:rPr>
                <w:sz w:val="24"/>
              </w:rPr>
              <w:t>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AB" w:rsidRDefault="008F2BAB" w:rsidP="00451FE4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Środki finansowe zabezpieczone w budżecie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B" w:rsidRDefault="008F2BAB" w:rsidP="00963D31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zł</w:t>
            </w:r>
          </w:p>
        </w:tc>
      </w:tr>
      <w:tr w:rsidR="008F2BAB" w:rsidTr="00353DA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BAB" w:rsidRDefault="00D0668F" w:rsidP="008F2BA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8F2BAB">
              <w:rPr>
                <w:sz w:val="24"/>
              </w:rPr>
              <w:t>.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AB" w:rsidRDefault="008F2BAB" w:rsidP="008F2BAB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Kredyty i pożyczki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B" w:rsidRDefault="008F2BAB" w:rsidP="00963D31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zł</w:t>
            </w:r>
          </w:p>
        </w:tc>
      </w:tr>
      <w:tr w:rsidR="008F2BAB" w:rsidTr="00353DA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BAB" w:rsidRDefault="00D0668F" w:rsidP="008F2BA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8F2BAB">
              <w:rPr>
                <w:sz w:val="24"/>
              </w:rPr>
              <w:t>.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AB" w:rsidRDefault="008F2BAB" w:rsidP="00963D31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inne środki (podać źródła) .................................................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B" w:rsidRDefault="008F2BAB" w:rsidP="00963D31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zł</w:t>
            </w:r>
          </w:p>
        </w:tc>
      </w:tr>
      <w:tr w:rsidR="008F2BAB" w:rsidTr="00353DA6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BAB" w:rsidRDefault="00D0668F" w:rsidP="008F2BA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8F2BAB">
              <w:rPr>
                <w:sz w:val="24"/>
              </w:rPr>
              <w:t>.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BAB" w:rsidRDefault="008F2BAB" w:rsidP="00D0668F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razem (suma poz. </w:t>
            </w:r>
            <w:r w:rsidR="00D0668F">
              <w:rPr>
                <w:sz w:val="24"/>
              </w:rPr>
              <w:t>8</w:t>
            </w:r>
            <w:r>
              <w:rPr>
                <w:sz w:val="24"/>
              </w:rPr>
              <w:t xml:space="preserve">.1, </w:t>
            </w:r>
            <w:r w:rsidR="00D0668F">
              <w:rPr>
                <w:sz w:val="24"/>
              </w:rPr>
              <w:t>8</w:t>
            </w:r>
            <w:r>
              <w:rPr>
                <w:sz w:val="24"/>
              </w:rPr>
              <w:t xml:space="preserve">.2, </w:t>
            </w:r>
            <w:r w:rsidR="00D0668F">
              <w:rPr>
                <w:sz w:val="24"/>
              </w:rPr>
              <w:t>8</w:t>
            </w:r>
            <w:r>
              <w:rPr>
                <w:sz w:val="24"/>
              </w:rPr>
              <w:t>.3)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AB" w:rsidRDefault="008F2BAB" w:rsidP="00963D31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zł</w:t>
            </w:r>
          </w:p>
        </w:tc>
      </w:tr>
      <w:tr w:rsidR="001A0234" w:rsidTr="00795836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34" w:rsidRDefault="001A0234" w:rsidP="00963D31">
            <w:pPr>
              <w:pStyle w:val="Tekstkomentarza"/>
              <w:spacing w:before="120"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 xml:space="preserve">co stanowi </w:t>
            </w:r>
            <w:commentRangeStart w:id="0"/>
            <w:r>
              <w:rPr>
                <w:sz w:val="24"/>
              </w:rPr>
              <w:t>.............</w:t>
            </w:r>
            <w:commentRangeEnd w:id="0"/>
            <w:r w:rsidR="00240601">
              <w:rPr>
                <w:rStyle w:val="Odwoaniedokomentarza"/>
              </w:rPr>
              <w:commentReference w:id="0"/>
            </w:r>
            <w:r>
              <w:rPr>
                <w:sz w:val="24"/>
              </w:rPr>
              <w:t xml:space="preserve"> % wartości </w:t>
            </w:r>
            <w:r w:rsidR="0017253E">
              <w:rPr>
                <w:sz w:val="24"/>
              </w:rPr>
              <w:t xml:space="preserve">przedstawionych do dofinansowania </w:t>
            </w:r>
            <w:r>
              <w:rPr>
                <w:sz w:val="24"/>
              </w:rPr>
              <w:t>kosztów zadania</w:t>
            </w:r>
          </w:p>
        </w:tc>
      </w:tr>
      <w:tr w:rsidR="001A0234" w:rsidTr="00795836">
        <w:tblPrEx>
          <w:tblCellMar>
            <w:top w:w="0" w:type="dxa"/>
            <w:bottom w:w="0" w:type="dxa"/>
          </w:tblCellMar>
        </w:tblPrEx>
        <w:tc>
          <w:tcPr>
            <w:tcW w:w="6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0234" w:rsidRPr="00ED328F" w:rsidRDefault="001A0234" w:rsidP="00963D31">
            <w:pPr>
              <w:jc w:val="both"/>
              <w:rPr>
                <w:b/>
                <w:sz w:val="24"/>
              </w:rPr>
            </w:pPr>
          </w:p>
          <w:p w:rsidR="0017253E" w:rsidRDefault="00D0668F" w:rsidP="001725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1A0234" w:rsidRPr="00ED328F">
              <w:rPr>
                <w:b/>
                <w:sz w:val="24"/>
              </w:rPr>
              <w:t xml:space="preserve">. </w:t>
            </w:r>
            <w:r w:rsidR="001A0234">
              <w:rPr>
                <w:b/>
                <w:sz w:val="24"/>
              </w:rPr>
              <w:t>Wnioskowana kwota d</w:t>
            </w:r>
            <w:r w:rsidR="001A0234" w:rsidRPr="00ED328F">
              <w:rPr>
                <w:b/>
                <w:sz w:val="24"/>
              </w:rPr>
              <w:t>otacj</w:t>
            </w:r>
            <w:r w:rsidR="001A0234">
              <w:rPr>
                <w:b/>
                <w:sz w:val="24"/>
              </w:rPr>
              <w:t xml:space="preserve">i z budżetu państwa </w:t>
            </w:r>
            <w:r w:rsidR="0017253E">
              <w:rPr>
                <w:b/>
                <w:sz w:val="24"/>
              </w:rPr>
              <w:t xml:space="preserve">brutto </w:t>
            </w:r>
          </w:p>
          <w:p w:rsidR="001A0234" w:rsidRPr="00B629C9" w:rsidRDefault="0017253E" w:rsidP="00B629C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w pełnych złotych :            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234" w:rsidRDefault="001A0234" w:rsidP="00963D31">
            <w:pPr>
              <w:jc w:val="right"/>
              <w:rPr>
                <w:sz w:val="24"/>
              </w:rPr>
            </w:pPr>
          </w:p>
          <w:p w:rsidR="001A0234" w:rsidRPr="00E57736" w:rsidRDefault="001A0234" w:rsidP="00963D31">
            <w:pPr>
              <w:jc w:val="right"/>
              <w:rPr>
                <w:b/>
                <w:sz w:val="24"/>
              </w:rPr>
            </w:pPr>
            <w:r w:rsidRPr="00E57736">
              <w:rPr>
                <w:b/>
                <w:sz w:val="24"/>
              </w:rPr>
              <w:t>zł</w:t>
            </w:r>
          </w:p>
          <w:p w:rsidR="001A0234" w:rsidRDefault="001A0234" w:rsidP="00963D31">
            <w:pPr>
              <w:jc w:val="right"/>
              <w:rPr>
                <w:sz w:val="24"/>
              </w:rPr>
            </w:pPr>
          </w:p>
        </w:tc>
      </w:tr>
      <w:tr w:rsidR="001A0234" w:rsidTr="00795836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34" w:rsidRDefault="0017253E" w:rsidP="00963D31">
            <w:pPr>
              <w:pStyle w:val="Tekstkomentarza"/>
              <w:spacing w:before="120"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 xml:space="preserve">co stanowi </w:t>
            </w:r>
            <w:commentRangeStart w:id="1"/>
            <w:r>
              <w:rPr>
                <w:sz w:val="24"/>
              </w:rPr>
              <w:t>.............</w:t>
            </w:r>
            <w:commentRangeEnd w:id="1"/>
            <w:r w:rsidR="00240601">
              <w:rPr>
                <w:rStyle w:val="Odwoaniedokomentarza"/>
              </w:rPr>
              <w:commentReference w:id="1"/>
            </w:r>
            <w:r>
              <w:rPr>
                <w:sz w:val="24"/>
              </w:rPr>
              <w:t xml:space="preserve"> % wartości przedstawionych do dofinansowania kosztów zadania </w:t>
            </w:r>
          </w:p>
        </w:tc>
      </w:tr>
    </w:tbl>
    <w:p w:rsidR="00FC2E77" w:rsidRPr="00FC2E77" w:rsidRDefault="00FC2E77" w:rsidP="001A0234">
      <w:pPr>
        <w:pStyle w:val="Tekstpodstawowy2"/>
        <w:spacing w:line="360" w:lineRule="auto"/>
        <w:rPr>
          <w:sz w:val="16"/>
          <w:szCs w:val="16"/>
        </w:rPr>
      </w:pPr>
    </w:p>
    <w:p w:rsidR="001A0234" w:rsidRDefault="00D62C3D" w:rsidP="001A0234">
      <w:pPr>
        <w:pStyle w:val="Tekstpodstawowy2"/>
        <w:spacing w:line="360" w:lineRule="auto"/>
      </w:pPr>
      <w:r>
        <w:t>1</w:t>
      </w:r>
      <w:r w:rsidR="00D0668F">
        <w:t>0</w:t>
      </w:r>
      <w:r w:rsidR="001A0234">
        <w:t>.  Pieczątki i podpisy osób upoważnionych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1"/>
        <w:gridCol w:w="1031"/>
        <w:gridCol w:w="6520"/>
      </w:tblGrid>
      <w:tr w:rsidR="001A0234" w:rsidTr="00221D4E">
        <w:trPr>
          <w:trHeight w:val="1247"/>
        </w:trPr>
        <w:tc>
          <w:tcPr>
            <w:tcW w:w="1771" w:type="dxa"/>
            <w:vMerge w:val="restart"/>
            <w:shd w:val="clear" w:color="auto" w:fill="auto"/>
          </w:tcPr>
          <w:p w:rsidR="001A0234" w:rsidRDefault="001A0234" w:rsidP="00963D31">
            <w:pPr>
              <w:pStyle w:val="Tekstpodstawowy2"/>
            </w:pPr>
          </w:p>
          <w:p w:rsidR="00D7767C" w:rsidRDefault="00D7767C" w:rsidP="00963D31">
            <w:pPr>
              <w:pStyle w:val="Tekstpodstawowy2"/>
            </w:pPr>
          </w:p>
          <w:p w:rsidR="001A0234" w:rsidRDefault="001A0234" w:rsidP="00963D31">
            <w:pPr>
              <w:pStyle w:val="Tekstpodstawowy2"/>
            </w:pPr>
            <w:r>
              <w:t>.........................</w:t>
            </w:r>
          </w:p>
          <w:p w:rsidR="001A0234" w:rsidRPr="00221D4E" w:rsidRDefault="00D7767C" w:rsidP="00221D4E">
            <w:pPr>
              <w:pStyle w:val="Tekstpodstawowy2"/>
              <w:jc w:val="center"/>
              <w:rPr>
                <w:sz w:val="16"/>
              </w:rPr>
            </w:pPr>
            <w:r w:rsidRPr="00221D4E">
              <w:rPr>
                <w:sz w:val="16"/>
              </w:rPr>
              <w:t>d</w:t>
            </w:r>
            <w:r w:rsidR="001A0234" w:rsidRPr="00221D4E">
              <w:rPr>
                <w:sz w:val="16"/>
              </w:rPr>
              <w:t>ata wniosku</w:t>
            </w:r>
          </w:p>
        </w:tc>
        <w:tc>
          <w:tcPr>
            <w:tcW w:w="7551" w:type="dxa"/>
            <w:gridSpan w:val="2"/>
          </w:tcPr>
          <w:p w:rsidR="001A0234" w:rsidRDefault="001A0234" w:rsidP="00221D4E">
            <w:pPr>
              <w:pStyle w:val="Tekstpodstawowy2"/>
              <w:jc w:val="center"/>
            </w:pPr>
          </w:p>
          <w:p w:rsidR="001A0234" w:rsidRDefault="001A0234" w:rsidP="00221D4E">
            <w:pPr>
              <w:pStyle w:val="Tekstpodstawowy2"/>
              <w:jc w:val="center"/>
            </w:pPr>
          </w:p>
          <w:p w:rsidR="001A0234" w:rsidRDefault="001A0234" w:rsidP="00221D4E">
            <w:pPr>
              <w:pStyle w:val="Tekstpodstawowy2"/>
              <w:jc w:val="center"/>
            </w:pPr>
            <w:r>
              <w:t>..............................................................</w:t>
            </w:r>
          </w:p>
          <w:p w:rsidR="001A0234" w:rsidRPr="00221D4E" w:rsidRDefault="001A0234" w:rsidP="00221D4E">
            <w:pPr>
              <w:pStyle w:val="Tekstpodstawowy2"/>
              <w:jc w:val="center"/>
              <w:rPr>
                <w:sz w:val="16"/>
              </w:rPr>
            </w:pPr>
            <w:r w:rsidRPr="00221D4E">
              <w:rPr>
                <w:sz w:val="16"/>
              </w:rPr>
              <w:t xml:space="preserve"> podpis i pieczątka  wójta/burmistrza/prezydenta </w:t>
            </w:r>
          </w:p>
          <w:p w:rsidR="001A0234" w:rsidRDefault="001A0234" w:rsidP="00221D4E">
            <w:pPr>
              <w:pStyle w:val="Tekstpodstawowy2"/>
              <w:jc w:val="center"/>
            </w:pPr>
            <w:r w:rsidRPr="00221D4E">
              <w:rPr>
                <w:sz w:val="16"/>
              </w:rPr>
              <w:t xml:space="preserve">lub zarządu powiatu/województwa </w:t>
            </w:r>
          </w:p>
        </w:tc>
      </w:tr>
      <w:tr w:rsidR="001A0234" w:rsidTr="00221D4E">
        <w:trPr>
          <w:trHeight w:val="1257"/>
        </w:trPr>
        <w:tc>
          <w:tcPr>
            <w:tcW w:w="1771" w:type="dxa"/>
            <w:vMerge/>
            <w:shd w:val="clear" w:color="auto" w:fill="auto"/>
          </w:tcPr>
          <w:p w:rsidR="001A0234" w:rsidRDefault="001A0234" w:rsidP="00221D4E">
            <w:pPr>
              <w:pStyle w:val="Tekstpodstawowy2"/>
              <w:jc w:val="center"/>
            </w:pPr>
          </w:p>
        </w:tc>
        <w:tc>
          <w:tcPr>
            <w:tcW w:w="7551" w:type="dxa"/>
            <w:gridSpan w:val="2"/>
          </w:tcPr>
          <w:p w:rsidR="001A0234" w:rsidRDefault="001A0234" w:rsidP="00221D4E">
            <w:pPr>
              <w:pStyle w:val="Tekstpodstawowy2"/>
              <w:jc w:val="center"/>
            </w:pPr>
          </w:p>
          <w:p w:rsidR="001A0234" w:rsidRDefault="001A0234" w:rsidP="00221D4E">
            <w:pPr>
              <w:pStyle w:val="Tekstpodstawowy2"/>
              <w:jc w:val="center"/>
            </w:pPr>
          </w:p>
          <w:p w:rsidR="001A0234" w:rsidRDefault="001A0234" w:rsidP="00221D4E">
            <w:pPr>
              <w:pStyle w:val="Tekstpodstawowy2"/>
              <w:jc w:val="center"/>
            </w:pPr>
            <w:r>
              <w:t>..............................................................</w:t>
            </w:r>
          </w:p>
          <w:p w:rsidR="001A0234" w:rsidRPr="00221D4E" w:rsidRDefault="001A0234" w:rsidP="00221D4E">
            <w:pPr>
              <w:pStyle w:val="Tekstpodstawowy2"/>
              <w:jc w:val="center"/>
              <w:rPr>
                <w:sz w:val="16"/>
              </w:rPr>
            </w:pPr>
            <w:r w:rsidRPr="00221D4E">
              <w:rPr>
                <w:sz w:val="16"/>
              </w:rPr>
              <w:t>Skarbnik Jednostki Samorządu Terytorialnego/Główny Księgowy</w:t>
            </w:r>
          </w:p>
        </w:tc>
      </w:tr>
      <w:tr w:rsidR="001A0234" w:rsidTr="00221D4E">
        <w:tc>
          <w:tcPr>
            <w:tcW w:w="9322" w:type="dxa"/>
            <w:gridSpan w:val="3"/>
          </w:tcPr>
          <w:p w:rsidR="001A0234" w:rsidRPr="00221D4E" w:rsidRDefault="001A0234" w:rsidP="00221D4E">
            <w:pPr>
              <w:pStyle w:val="Tekstpodstawowy2"/>
              <w:spacing w:line="360" w:lineRule="auto"/>
              <w:jc w:val="both"/>
              <w:rPr>
                <w:sz w:val="20"/>
              </w:rPr>
            </w:pPr>
            <w:r w:rsidRPr="00221D4E">
              <w:rPr>
                <w:sz w:val="20"/>
              </w:rPr>
              <w:t>Imię i nazwisko osoby sporządzającej wniosek</w:t>
            </w:r>
          </w:p>
          <w:p w:rsidR="001A0234" w:rsidRPr="00221D4E" w:rsidRDefault="001A0234" w:rsidP="00221D4E">
            <w:pPr>
              <w:pStyle w:val="Tekstpodstawowy2"/>
              <w:spacing w:line="360" w:lineRule="auto"/>
              <w:jc w:val="both"/>
              <w:rPr>
                <w:sz w:val="20"/>
              </w:rPr>
            </w:pPr>
            <w:r w:rsidRPr="00221D4E">
              <w:rPr>
                <w:sz w:val="20"/>
              </w:rPr>
              <w:t>…………………………………………………………………………………………………………………..</w:t>
            </w:r>
          </w:p>
        </w:tc>
      </w:tr>
      <w:tr w:rsidR="001A0234" w:rsidTr="00221D4E">
        <w:tc>
          <w:tcPr>
            <w:tcW w:w="2802" w:type="dxa"/>
            <w:gridSpan w:val="2"/>
          </w:tcPr>
          <w:p w:rsidR="001A0234" w:rsidRPr="00221D4E" w:rsidRDefault="001A0234" w:rsidP="00221D4E">
            <w:pPr>
              <w:pStyle w:val="Tekstpodstawowy2"/>
              <w:spacing w:line="360" w:lineRule="auto"/>
              <w:jc w:val="both"/>
              <w:rPr>
                <w:sz w:val="20"/>
              </w:rPr>
            </w:pPr>
            <w:r w:rsidRPr="00221D4E">
              <w:rPr>
                <w:sz w:val="20"/>
              </w:rPr>
              <w:t>Nr telefonu:</w:t>
            </w:r>
          </w:p>
        </w:tc>
        <w:tc>
          <w:tcPr>
            <w:tcW w:w="6520" w:type="dxa"/>
          </w:tcPr>
          <w:p w:rsidR="001A0234" w:rsidRPr="00221D4E" w:rsidRDefault="001A0234" w:rsidP="00221D4E">
            <w:pPr>
              <w:pStyle w:val="Tekstpodstawowy2"/>
              <w:spacing w:line="360" w:lineRule="auto"/>
              <w:jc w:val="both"/>
              <w:rPr>
                <w:sz w:val="20"/>
              </w:rPr>
            </w:pPr>
          </w:p>
        </w:tc>
      </w:tr>
      <w:tr w:rsidR="001A0234" w:rsidTr="00221D4E">
        <w:tc>
          <w:tcPr>
            <w:tcW w:w="2802" w:type="dxa"/>
            <w:gridSpan w:val="2"/>
          </w:tcPr>
          <w:p w:rsidR="001A0234" w:rsidRPr="00221D4E" w:rsidRDefault="001A0234" w:rsidP="00221D4E">
            <w:pPr>
              <w:pStyle w:val="Tekstpodstawowy2"/>
              <w:spacing w:line="360" w:lineRule="auto"/>
              <w:jc w:val="both"/>
              <w:rPr>
                <w:sz w:val="20"/>
              </w:rPr>
            </w:pPr>
            <w:r w:rsidRPr="00221D4E">
              <w:rPr>
                <w:sz w:val="20"/>
              </w:rPr>
              <w:t>Adres e-mail</w:t>
            </w:r>
          </w:p>
        </w:tc>
        <w:tc>
          <w:tcPr>
            <w:tcW w:w="6520" w:type="dxa"/>
          </w:tcPr>
          <w:p w:rsidR="001A0234" w:rsidRPr="00221D4E" w:rsidRDefault="001A0234" w:rsidP="00221D4E">
            <w:pPr>
              <w:pStyle w:val="Tekstpodstawowy2"/>
              <w:spacing w:line="360" w:lineRule="auto"/>
              <w:jc w:val="both"/>
              <w:rPr>
                <w:sz w:val="20"/>
              </w:rPr>
            </w:pPr>
          </w:p>
        </w:tc>
      </w:tr>
    </w:tbl>
    <w:p w:rsidR="001A0234" w:rsidRDefault="001A0234" w:rsidP="001A0234">
      <w:pPr>
        <w:pStyle w:val="Tekstpodstawowy2"/>
        <w:spacing w:line="360" w:lineRule="auto"/>
      </w:pPr>
    </w:p>
    <w:sectPr w:rsidR="001A0234" w:rsidSect="00F85C1E">
      <w:footerReference w:type="even" r:id="rId9"/>
      <w:footerReference w:type="default" r:id="rId10"/>
      <w:pgSz w:w="11906" w:h="16838"/>
      <w:pgMar w:top="709" w:right="1418" w:bottom="851" w:left="1418" w:header="709" w:footer="709" w:gutter="0"/>
      <w:pgNumType w:start="1"/>
      <w:cols w:space="708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iwol" w:date="2013-03-15T10:18:00Z" w:initials="i">
    <w:p w:rsidR="00240601" w:rsidRDefault="00240601">
      <w:pPr>
        <w:pStyle w:val="Tekstkomentarza"/>
      </w:pPr>
      <w:r>
        <w:rPr>
          <w:rStyle w:val="Odwoaniedokomentarza"/>
        </w:rPr>
        <w:annotationRef/>
      </w:r>
      <w:r>
        <w:t>% należy wyliczyć do ,,5” miejsca po przecinku</w:t>
      </w:r>
    </w:p>
  </w:comment>
  <w:comment w:id="1" w:author="iwol" w:date="2013-03-15T10:18:00Z" w:initials="i">
    <w:p w:rsidR="00240601" w:rsidRDefault="00240601">
      <w:pPr>
        <w:pStyle w:val="Tekstkomentarza"/>
      </w:pPr>
      <w:r>
        <w:rPr>
          <w:rStyle w:val="Odwoaniedokomentarza"/>
        </w:rPr>
        <w:annotationRef/>
      </w:r>
      <w:r>
        <w:t>% należy wyliczyć do ,,5” miejsca po przecinku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D49" w:rsidRDefault="00821D49">
      <w:r>
        <w:separator/>
      </w:r>
    </w:p>
  </w:endnote>
  <w:endnote w:type="continuationSeparator" w:id="0">
    <w:p w:rsidR="00821D49" w:rsidRDefault="00821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601" w:rsidRDefault="00240601" w:rsidP="000755E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:rsidR="00240601" w:rsidRDefault="00240601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601" w:rsidRDefault="00240601" w:rsidP="000755E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C2E7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40601" w:rsidRPr="00FF293C" w:rsidRDefault="00240601" w:rsidP="00FA6155">
    <w:pPr>
      <w:pStyle w:val="NormalnyWeb"/>
      <w:ind w:right="360"/>
      <w:jc w:val="both"/>
      <w:rPr>
        <w:rFonts w:ascii="Verdana" w:hAnsi="Verdana"/>
        <w:bCs/>
        <w:color w:val="333333"/>
        <w:sz w:val="16"/>
        <w:szCs w:val="16"/>
      </w:rPr>
    </w:pPr>
  </w:p>
  <w:p w:rsidR="00240601" w:rsidRDefault="0024060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D49" w:rsidRDefault="00821D49">
      <w:r>
        <w:separator/>
      </w:r>
    </w:p>
  </w:footnote>
  <w:footnote w:type="continuationSeparator" w:id="0">
    <w:p w:rsidR="00821D49" w:rsidRDefault="00821D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751"/>
    <w:multiLevelType w:val="singleLevel"/>
    <w:tmpl w:val="94CCE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976E4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CCB52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A3E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7B511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9E57565"/>
    <w:multiLevelType w:val="singleLevel"/>
    <w:tmpl w:val="94CCE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DA30E99"/>
    <w:multiLevelType w:val="singleLevel"/>
    <w:tmpl w:val="60B696E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7">
    <w:nsid w:val="31C217ED"/>
    <w:multiLevelType w:val="singleLevel"/>
    <w:tmpl w:val="94CCE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46A7E3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B4D459A"/>
    <w:multiLevelType w:val="singleLevel"/>
    <w:tmpl w:val="94CCE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0AA0CF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42A86459"/>
    <w:multiLevelType w:val="singleLevel"/>
    <w:tmpl w:val="1DB85F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2">
    <w:nsid w:val="4BF41E63"/>
    <w:multiLevelType w:val="singleLevel"/>
    <w:tmpl w:val="36CEE1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BE6033"/>
    <w:multiLevelType w:val="singleLevel"/>
    <w:tmpl w:val="36CEE1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62B7BDF"/>
    <w:multiLevelType w:val="singleLevel"/>
    <w:tmpl w:val="94CCE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63A3B46"/>
    <w:multiLevelType w:val="singleLevel"/>
    <w:tmpl w:val="A9DCE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5F6596F"/>
    <w:multiLevelType w:val="singleLevel"/>
    <w:tmpl w:val="993646D2"/>
    <w:lvl w:ilvl="0">
      <w:start w:val="29"/>
      <w:numFmt w:val="bullet"/>
      <w:lvlText w:val="-"/>
      <w:lvlJc w:val="left"/>
      <w:pPr>
        <w:tabs>
          <w:tab w:val="num" w:pos="584"/>
        </w:tabs>
        <w:ind w:left="584" w:hanging="360"/>
      </w:pPr>
      <w:rPr>
        <w:rFonts w:hint="default"/>
      </w:rPr>
    </w:lvl>
  </w:abstractNum>
  <w:abstractNum w:abstractNumId="17">
    <w:nsid w:val="6D117498"/>
    <w:multiLevelType w:val="hybridMultilevel"/>
    <w:tmpl w:val="5A76F760"/>
    <w:lvl w:ilvl="0" w:tplc="E2DEF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5D0D2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6A3D49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4023C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7490611"/>
    <w:multiLevelType w:val="singleLevel"/>
    <w:tmpl w:val="36CEE1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A8F0275"/>
    <w:multiLevelType w:val="singleLevel"/>
    <w:tmpl w:val="05B8CC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10"/>
  </w:num>
  <w:num w:numId="5">
    <w:abstractNumId w:val="9"/>
  </w:num>
  <w:num w:numId="6">
    <w:abstractNumId w:val="14"/>
  </w:num>
  <w:num w:numId="7">
    <w:abstractNumId w:val="16"/>
  </w:num>
  <w:num w:numId="8">
    <w:abstractNumId w:val="7"/>
  </w:num>
  <w:num w:numId="9">
    <w:abstractNumId w:val="2"/>
  </w:num>
  <w:num w:numId="10">
    <w:abstractNumId w:val="4"/>
  </w:num>
  <w:num w:numId="11">
    <w:abstractNumId w:val="11"/>
  </w:num>
  <w:num w:numId="12">
    <w:abstractNumId w:val="13"/>
  </w:num>
  <w:num w:numId="13">
    <w:abstractNumId w:val="6"/>
  </w:num>
  <w:num w:numId="14">
    <w:abstractNumId w:val="8"/>
  </w:num>
  <w:num w:numId="15">
    <w:abstractNumId w:val="12"/>
  </w:num>
  <w:num w:numId="16">
    <w:abstractNumId w:val="20"/>
  </w:num>
  <w:num w:numId="17">
    <w:abstractNumId w:val="3"/>
  </w:num>
  <w:num w:numId="18">
    <w:abstractNumId w:val="15"/>
  </w:num>
  <w:num w:numId="19">
    <w:abstractNumId w:val="21"/>
  </w:num>
  <w:num w:numId="20">
    <w:abstractNumId w:val="1"/>
  </w:num>
  <w:num w:numId="21">
    <w:abstractNumId w:val="18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231B"/>
    <w:rsid w:val="00025D60"/>
    <w:rsid w:val="00031190"/>
    <w:rsid w:val="00031DC5"/>
    <w:rsid w:val="000320F3"/>
    <w:rsid w:val="000452EB"/>
    <w:rsid w:val="00051F26"/>
    <w:rsid w:val="00056FE6"/>
    <w:rsid w:val="000755E8"/>
    <w:rsid w:val="0009684D"/>
    <w:rsid w:val="000A09BE"/>
    <w:rsid w:val="000A2973"/>
    <w:rsid w:val="000B5686"/>
    <w:rsid w:val="000C6437"/>
    <w:rsid w:val="000C7CAA"/>
    <w:rsid w:val="000E3AAD"/>
    <w:rsid w:val="000F1F18"/>
    <w:rsid w:val="00112306"/>
    <w:rsid w:val="001225B0"/>
    <w:rsid w:val="00130C13"/>
    <w:rsid w:val="00131983"/>
    <w:rsid w:val="00131DD4"/>
    <w:rsid w:val="001361F2"/>
    <w:rsid w:val="001542B5"/>
    <w:rsid w:val="00154F65"/>
    <w:rsid w:val="0015514D"/>
    <w:rsid w:val="0016347E"/>
    <w:rsid w:val="00167797"/>
    <w:rsid w:val="0017253E"/>
    <w:rsid w:val="0017323D"/>
    <w:rsid w:val="0018387F"/>
    <w:rsid w:val="0019624A"/>
    <w:rsid w:val="001A0234"/>
    <w:rsid w:val="001B272E"/>
    <w:rsid w:val="001E65A3"/>
    <w:rsid w:val="001F1CBC"/>
    <w:rsid w:val="001F44D2"/>
    <w:rsid w:val="001F5F82"/>
    <w:rsid w:val="00205892"/>
    <w:rsid w:val="00220912"/>
    <w:rsid w:val="00221D4E"/>
    <w:rsid w:val="00236EF1"/>
    <w:rsid w:val="00240601"/>
    <w:rsid w:val="00246DBB"/>
    <w:rsid w:val="00271B03"/>
    <w:rsid w:val="00282BEE"/>
    <w:rsid w:val="002A0DDD"/>
    <w:rsid w:val="002A4B52"/>
    <w:rsid w:val="002B3700"/>
    <w:rsid w:val="002F0827"/>
    <w:rsid w:val="00300F31"/>
    <w:rsid w:val="00307C3F"/>
    <w:rsid w:val="00315088"/>
    <w:rsid w:val="00353DA6"/>
    <w:rsid w:val="003642AB"/>
    <w:rsid w:val="00374CA3"/>
    <w:rsid w:val="003B4F62"/>
    <w:rsid w:val="003E5A35"/>
    <w:rsid w:val="003F19B8"/>
    <w:rsid w:val="00400115"/>
    <w:rsid w:val="0041076E"/>
    <w:rsid w:val="0041153F"/>
    <w:rsid w:val="00436177"/>
    <w:rsid w:val="00441AA2"/>
    <w:rsid w:val="00451FE4"/>
    <w:rsid w:val="004967C5"/>
    <w:rsid w:val="004A7F61"/>
    <w:rsid w:val="004C6ABF"/>
    <w:rsid w:val="004E051F"/>
    <w:rsid w:val="00504F2E"/>
    <w:rsid w:val="005077C7"/>
    <w:rsid w:val="00510C9A"/>
    <w:rsid w:val="00511242"/>
    <w:rsid w:val="0053312E"/>
    <w:rsid w:val="0055298D"/>
    <w:rsid w:val="00586453"/>
    <w:rsid w:val="0059771C"/>
    <w:rsid w:val="005B066C"/>
    <w:rsid w:val="005B15FB"/>
    <w:rsid w:val="005B55B4"/>
    <w:rsid w:val="005C7691"/>
    <w:rsid w:val="005E0428"/>
    <w:rsid w:val="005E0D10"/>
    <w:rsid w:val="005E16BC"/>
    <w:rsid w:val="005F156C"/>
    <w:rsid w:val="005F2A65"/>
    <w:rsid w:val="005F67CB"/>
    <w:rsid w:val="005F6A92"/>
    <w:rsid w:val="00625DC5"/>
    <w:rsid w:val="006371A1"/>
    <w:rsid w:val="00641D7D"/>
    <w:rsid w:val="0067794E"/>
    <w:rsid w:val="006808CC"/>
    <w:rsid w:val="00696FDD"/>
    <w:rsid w:val="006C333B"/>
    <w:rsid w:val="006C342D"/>
    <w:rsid w:val="006D05C6"/>
    <w:rsid w:val="00737682"/>
    <w:rsid w:val="00783BD3"/>
    <w:rsid w:val="007854BB"/>
    <w:rsid w:val="00787D34"/>
    <w:rsid w:val="00794D8B"/>
    <w:rsid w:val="00795836"/>
    <w:rsid w:val="00796BF6"/>
    <w:rsid w:val="007E0ECB"/>
    <w:rsid w:val="007F5648"/>
    <w:rsid w:val="00821D49"/>
    <w:rsid w:val="00833F37"/>
    <w:rsid w:val="00853083"/>
    <w:rsid w:val="00880235"/>
    <w:rsid w:val="008853EB"/>
    <w:rsid w:val="00885D35"/>
    <w:rsid w:val="008A1F61"/>
    <w:rsid w:val="008A71EE"/>
    <w:rsid w:val="008B5F49"/>
    <w:rsid w:val="008C16FB"/>
    <w:rsid w:val="008C295D"/>
    <w:rsid w:val="008C71BD"/>
    <w:rsid w:val="008D51BA"/>
    <w:rsid w:val="008D5339"/>
    <w:rsid w:val="008F2879"/>
    <w:rsid w:val="008F2BAB"/>
    <w:rsid w:val="00906877"/>
    <w:rsid w:val="00916EEC"/>
    <w:rsid w:val="00932825"/>
    <w:rsid w:val="00940B4C"/>
    <w:rsid w:val="00955D11"/>
    <w:rsid w:val="00963D31"/>
    <w:rsid w:val="009823ED"/>
    <w:rsid w:val="0098799E"/>
    <w:rsid w:val="00993C2D"/>
    <w:rsid w:val="009A64A7"/>
    <w:rsid w:val="009B360D"/>
    <w:rsid w:val="009D044F"/>
    <w:rsid w:val="009E6C6C"/>
    <w:rsid w:val="009E7308"/>
    <w:rsid w:val="00A02D98"/>
    <w:rsid w:val="00A11597"/>
    <w:rsid w:val="00A269AB"/>
    <w:rsid w:val="00A2700C"/>
    <w:rsid w:val="00A31CF0"/>
    <w:rsid w:val="00A412DD"/>
    <w:rsid w:val="00A45E3C"/>
    <w:rsid w:val="00A5107F"/>
    <w:rsid w:val="00A622F0"/>
    <w:rsid w:val="00A66524"/>
    <w:rsid w:val="00A844E3"/>
    <w:rsid w:val="00A85CB9"/>
    <w:rsid w:val="00A87F4C"/>
    <w:rsid w:val="00A91E69"/>
    <w:rsid w:val="00A96814"/>
    <w:rsid w:val="00A978B3"/>
    <w:rsid w:val="00AA190E"/>
    <w:rsid w:val="00AA64BE"/>
    <w:rsid w:val="00AD4005"/>
    <w:rsid w:val="00B224EB"/>
    <w:rsid w:val="00B629C9"/>
    <w:rsid w:val="00B86EF1"/>
    <w:rsid w:val="00BA0AFB"/>
    <w:rsid w:val="00BA42CD"/>
    <w:rsid w:val="00BA575A"/>
    <w:rsid w:val="00BA786F"/>
    <w:rsid w:val="00BB2EDA"/>
    <w:rsid w:val="00BB6A20"/>
    <w:rsid w:val="00BE0AED"/>
    <w:rsid w:val="00BE1F49"/>
    <w:rsid w:val="00BF6444"/>
    <w:rsid w:val="00C026F4"/>
    <w:rsid w:val="00C02B8B"/>
    <w:rsid w:val="00C14620"/>
    <w:rsid w:val="00C16194"/>
    <w:rsid w:val="00C2231B"/>
    <w:rsid w:val="00C238B4"/>
    <w:rsid w:val="00C50BC4"/>
    <w:rsid w:val="00C728DA"/>
    <w:rsid w:val="00C750DB"/>
    <w:rsid w:val="00C81D03"/>
    <w:rsid w:val="00C82188"/>
    <w:rsid w:val="00C82AF9"/>
    <w:rsid w:val="00CA300E"/>
    <w:rsid w:val="00CB041B"/>
    <w:rsid w:val="00CB1419"/>
    <w:rsid w:val="00CB6599"/>
    <w:rsid w:val="00CC5906"/>
    <w:rsid w:val="00CF2EDC"/>
    <w:rsid w:val="00D0668F"/>
    <w:rsid w:val="00D2355B"/>
    <w:rsid w:val="00D450A6"/>
    <w:rsid w:val="00D464E8"/>
    <w:rsid w:val="00D62C3D"/>
    <w:rsid w:val="00D762B9"/>
    <w:rsid w:val="00D76F27"/>
    <w:rsid w:val="00D7767C"/>
    <w:rsid w:val="00D96933"/>
    <w:rsid w:val="00DA32F7"/>
    <w:rsid w:val="00DA37BD"/>
    <w:rsid w:val="00DA55EA"/>
    <w:rsid w:val="00DB3983"/>
    <w:rsid w:val="00DC762C"/>
    <w:rsid w:val="00DC7BA5"/>
    <w:rsid w:val="00DD02B8"/>
    <w:rsid w:val="00DE1171"/>
    <w:rsid w:val="00DF7ACF"/>
    <w:rsid w:val="00E033E4"/>
    <w:rsid w:val="00E05A0E"/>
    <w:rsid w:val="00E11D20"/>
    <w:rsid w:val="00E13926"/>
    <w:rsid w:val="00E14B6E"/>
    <w:rsid w:val="00E16937"/>
    <w:rsid w:val="00E3532D"/>
    <w:rsid w:val="00E36C92"/>
    <w:rsid w:val="00E55B55"/>
    <w:rsid w:val="00E57286"/>
    <w:rsid w:val="00E57736"/>
    <w:rsid w:val="00E62F45"/>
    <w:rsid w:val="00E66E52"/>
    <w:rsid w:val="00E83090"/>
    <w:rsid w:val="00E8357C"/>
    <w:rsid w:val="00E8392C"/>
    <w:rsid w:val="00E91366"/>
    <w:rsid w:val="00EA2770"/>
    <w:rsid w:val="00EC281B"/>
    <w:rsid w:val="00ED328F"/>
    <w:rsid w:val="00EF1DB2"/>
    <w:rsid w:val="00F075E9"/>
    <w:rsid w:val="00F10BE0"/>
    <w:rsid w:val="00F1412C"/>
    <w:rsid w:val="00F16895"/>
    <w:rsid w:val="00F31FD8"/>
    <w:rsid w:val="00F551A9"/>
    <w:rsid w:val="00F577E6"/>
    <w:rsid w:val="00F713AC"/>
    <w:rsid w:val="00F8536C"/>
    <w:rsid w:val="00F85C1E"/>
    <w:rsid w:val="00FA0839"/>
    <w:rsid w:val="00FA0FFC"/>
    <w:rsid w:val="00FA35E1"/>
    <w:rsid w:val="00FA6155"/>
    <w:rsid w:val="00FC2E77"/>
    <w:rsid w:val="00FC645D"/>
    <w:rsid w:val="00FD3509"/>
    <w:rsid w:val="00FF64E5"/>
    <w:rsid w:val="00FF6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center"/>
    </w:pPr>
    <w:rPr>
      <w:sz w:val="28"/>
    </w:rPr>
  </w:style>
  <w:style w:type="character" w:styleId="Odwoaniedokomentarza">
    <w:name w:val="annotation reference"/>
    <w:basedOn w:val="Domylnaczcionkaakapitu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sz w:val="24"/>
    </w:rPr>
  </w:style>
  <w:style w:type="paragraph" w:styleId="Tekstpodstawowywcity">
    <w:name w:val="Body Text Indent"/>
    <w:basedOn w:val="Normalny"/>
    <w:pPr>
      <w:ind w:left="2410" w:hanging="241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spacing w:line="360" w:lineRule="auto"/>
      <w:jc w:val="both"/>
    </w:pPr>
    <w:rPr>
      <w:lang w:val="en-US"/>
    </w:rPr>
  </w:style>
  <w:style w:type="paragraph" w:styleId="NormalnyWeb">
    <w:name w:val="Normal (Web)"/>
    <w:basedOn w:val="Normalny"/>
    <w:rsid w:val="000755E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kstdymka">
    <w:name w:val="Balloon Text"/>
    <w:basedOn w:val="Normalny"/>
    <w:semiHidden/>
    <w:rsid w:val="00DF7AC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115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0320F3"/>
    <w:rPr>
      <w:b/>
      <w:bCs/>
    </w:rPr>
  </w:style>
  <w:style w:type="paragraph" w:styleId="Tematkomentarza">
    <w:name w:val="annotation subject"/>
    <w:basedOn w:val="Tekstkomentarza"/>
    <w:next w:val="Tekstkomentarza"/>
    <w:semiHidden/>
    <w:rsid w:val="00D776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AE7B0-4C89-452E-9930-2F7037BC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</vt:lpstr>
    </vt:vector>
  </TitlesOfParts>
  <Company>kprm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</dc:title>
  <dc:creator>wojtek liszkowski</dc:creator>
  <cp:lastModifiedBy>iwol</cp:lastModifiedBy>
  <cp:revision>3</cp:revision>
  <cp:lastPrinted>2015-03-11T11:54:00Z</cp:lastPrinted>
  <dcterms:created xsi:type="dcterms:W3CDTF">2015-03-11T11:56:00Z</dcterms:created>
  <dcterms:modified xsi:type="dcterms:W3CDTF">2015-03-11T11:57:00Z</dcterms:modified>
</cp:coreProperties>
</file>